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A9307" w14:textId="0D48F45A" w:rsidR="005228CD" w:rsidRPr="005228CD" w:rsidRDefault="005228CD" w:rsidP="005228CD">
      <w:pPr>
        <w:tabs>
          <w:tab w:val="left" w:pos="4722"/>
        </w:tabs>
      </w:pPr>
      <w:r>
        <w:rPr>
          <w:noProof/>
        </w:rPr>
        <w:drawing>
          <wp:inline distT="0" distB="0" distL="0" distR="0" wp14:anchorId="510A33BB" wp14:editId="182C3EE0">
            <wp:extent cx="5029200" cy="6655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04" cy="66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F7684C9" wp14:editId="32EF9E0D">
            <wp:extent cx="5061098" cy="66554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73" cy="6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228CD" w:rsidRPr="005228C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CDB39" w14:textId="77777777" w:rsidR="008A44BA" w:rsidRDefault="008A44BA" w:rsidP="006C7E2D">
      <w:pPr>
        <w:spacing w:after="0" w:line="240" w:lineRule="auto"/>
      </w:pPr>
      <w:r>
        <w:separator/>
      </w:r>
    </w:p>
  </w:endnote>
  <w:endnote w:type="continuationSeparator" w:id="0">
    <w:p w14:paraId="41682C4E" w14:textId="77777777" w:rsidR="008A44BA" w:rsidRDefault="008A44BA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A65E" w14:textId="77777777" w:rsidR="008A44BA" w:rsidRDefault="008A44BA" w:rsidP="006C7E2D">
      <w:pPr>
        <w:spacing w:after="0" w:line="240" w:lineRule="auto"/>
      </w:pPr>
      <w:r>
        <w:separator/>
      </w:r>
    </w:p>
  </w:footnote>
  <w:footnote w:type="continuationSeparator" w:id="0">
    <w:p w14:paraId="044024E7" w14:textId="77777777" w:rsidR="008A44BA" w:rsidRDefault="008A44BA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5790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4A5D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28C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05C1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A44BA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0336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675B-CA8B-4AB6-92B8-4AB7784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00</cp:revision>
  <dcterms:created xsi:type="dcterms:W3CDTF">2021-09-04T07:12:00Z</dcterms:created>
  <dcterms:modified xsi:type="dcterms:W3CDTF">2024-06-12T15:47:00Z</dcterms:modified>
</cp:coreProperties>
</file>